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D2B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B1E424" w:rsidR="00DB149F" w:rsidRPr="00C33C33" w:rsidRDefault="006D6AB3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D98756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DA3337B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  <w:bookmarkStart w:id="6" w:name="_GoBack"/>
            <w:bookmarkEnd w:id="6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B40011" w:rsidR="00DB149F" w:rsidRPr="005B635C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6262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4830A" w14:textId="77777777" w:rsidR="00773102" w:rsidRDefault="00773102" w:rsidP="00D84B6C">
      <w:r>
        <w:separator/>
      </w:r>
    </w:p>
  </w:endnote>
  <w:endnote w:type="continuationSeparator" w:id="0">
    <w:p w14:paraId="785C1EA4" w14:textId="77777777" w:rsidR="00773102" w:rsidRDefault="0077310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3282" w14:textId="77777777" w:rsidR="00773102" w:rsidRDefault="00773102" w:rsidP="00D84B6C">
      <w:r>
        <w:separator/>
      </w:r>
    </w:p>
  </w:footnote>
  <w:footnote w:type="continuationSeparator" w:id="0">
    <w:p w14:paraId="10FA3F9D" w14:textId="77777777" w:rsidR="00773102" w:rsidRDefault="0077310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3334" w:rsidRPr="00733334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3334" w:rsidRPr="00733334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3334" w:rsidRPr="00733334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3334" w:rsidRPr="00733334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333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720A-BAB1-4632-9C0F-6F49D80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6</cp:revision>
  <cp:lastPrinted>2024-08-30T02:19:00Z</cp:lastPrinted>
  <dcterms:created xsi:type="dcterms:W3CDTF">2024-08-26T06:15:00Z</dcterms:created>
  <dcterms:modified xsi:type="dcterms:W3CDTF">2024-08-31T01:52:00Z</dcterms:modified>
</cp:coreProperties>
</file>